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9E4E" w14:textId="6E80F4AC" w:rsidR="00CF4FA8" w:rsidRPr="00CF4FA8" w:rsidRDefault="00CF4FA8" w:rsidP="00BB1F56">
      <w:pPr>
        <w:rPr>
          <w:rFonts w:ascii="Arial" w:hAnsi="Arial" w:cs="Arial"/>
          <w:b/>
          <w:color w:val="000000" w:themeColor="text1"/>
          <w:sz w:val="22"/>
          <w:szCs w:val="22"/>
          <w:lang w:val="en-NZ"/>
        </w:rPr>
      </w:pPr>
      <w:r w:rsidRPr="00CF4FA8">
        <w:rPr>
          <w:rFonts w:ascii="Arial" w:hAnsi="Arial" w:cs="Arial"/>
          <w:b/>
          <w:noProof/>
          <w:color w:val="000000" w:themeColor="text1"/>
          <w:sz w:val="22"/>
          <w:szCs w:val="22"/>
          <w:lang w:val="en-NZ"/>
        </w:rPr>
        <w:drawing>
          <wp:anchor distT="0" distB="0" distL="114300" distR="114300" simplePos="0" relativeHeight="251659264" behindDoc="0" locked="0" layoutInCell="1" allowOverlap="1" wp14:anchorId="6E990027" wp14:editId="08201832">
            <wp:simplePos x="0" y="0"/>
            <wp:positionH relativeFrom="column">
              <wp:posOffset>4057650</wp:posOffset>
            </wp:positionH>
            <wp:positionV relativeFrom="paragraph">
              <wp:posOffset>0</wp:posOffset>
            </wp:positionV>
            <wp:extent cx="1751330" cy="875665"/>
            <wp:effectExtent l="0" t="0" r="1270" b="635"/>
            <wp:wrapThrough wrapText="bothSides">
              <wp:wrapPolygon edited="0">
                <wp:start x="0" y="0"/>
                <wp:lineTo x="0" y="21146"/>
                <wp:lineTo x="21381" y="21146"/>
                <wp:lineTo x="21381" y="0"/>
                <wp:lineTo x="0" y="0"/>
              </wp:wrapPolygon>
            </wp:wrapThrough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F17E7" w14:textId="733C5034" w:rsidR="00BC47C5" w:rsidRDefault="00BC47C5" w:rsidP="00BB1F56">
      <w:pPr>
        <w:rPr>
          <w:rFonts w:ascii="Arial" w:hAnsi="Arial" w:cs="Arial"/>
          <w:b/>
          <w:sz w:val="40"/>
          <w:szCs w:val="40"/>
          <w:lang w:val="en-NZ"/>
        </w:rPr>
      </w:pPr>
      <w:r w:rsidRPr="001C756F">
        <w:rPr>
          <w:rFonts w:ascii="Arial" w:hAnsi="Arial" w:cs="Arial"/>
          <w:b/>
          <w:color w:val="000000" w:themeColor="text1"/>
          <w:sz w:val="40"/>
          <w:szCs w:val="40"/>
          <w:lang w:val="en-NZ"/>
        </w:rPr>
        <w:t xml:space="preserve">Student </w:t>
      </w:r>
      <w:r w:rsidR="00034231">
        <w:rPr>
          <w:rFonts w:ascii="Arial" w:hAnsi="Arial" w:cs="Arial"/>
          <w:b/>
          <w:color w:val="000000" w:themeColor="text1"/>
          <w:sz w:val="40"/>
          <w:szCs w:val="40"/>
          <w:lang w:val="en-NZ"/>
        </w:rPr>
        <w:t>Fee</w:t>
      </w:r>
      <w:r w:rsidRPr="001C756F">
        <w:rPr>
          <w:rFonts w:ascii="Arial" w:hAnsi="Arial" w:cs="Arial"/>
          <w:b/>
          <w:color w:val="000000" w:themeColor="text1"/>
          <w:sz w:val="40"/>
          <w:szCs w:val="40"/>
          <w:lang w:val="en-NZ"/>
        </w:rPr>
        <w:t xml:space="preserve"> </w:t>
      </w:r>
      <w:r w:rsidR="00FD3258">
        <w:rPr>
          <w:rFonts w:ascii="Arial" w:hAnsi="Arial" w:cs="Arial"/>
          <w:b/>
          <w:color w:val="000000" w:themeColor="text1"/>
          <w:sz w:val="40"/>
          <w:szCs w:val="40"/>
          <w:lang w:val="en-NZ"/>
        </w:rPr>
        <w:t xml:space="preserve">Protection </w:t>
      </w:r>
      <w:r w:rsidRPr="001C756F">
        <w:rPr>
          <w:rFonts w:ascii="Arial" w:hAnsi="Arial" w:cs="Arial"/>
          <w:b/>
          <w:color w:val="000000" w:themeColor="text1"/>
          <w:sz w:val="40"/>
          <w:szCs w:val="40"/>
          <w:lang w:val="en-NZ"/>
        </w:rPr>
        <w:t xml:space="preserve">Exemption </w:t>
      </w:r>
      <w:r w:rsidR="00034231">
        <w:rPr>
          <w:rFonts w:ascii="Arial" w:hAnsi="Arial" w:cs="Arial"/>
          <w:b/>
          <w:color w:val="000000" w:themeColor="text1"/>
          <w:sz w:val="40"/>
          <w:szCs w:val="40"/>
          <w:lang w:val="en-NZ"/>
        </w:rPr>
        <w:t>Notification</w:t>
      </w:r>
    </w:p>
    <w:p w14:paraId="3774E185" w14:textId="77777777" w:rsidR="00BC47C5" w:rsidRDefault="00BC47C5" w:rsidP="00BB1F56">
      <w:pPr>
        <w:jc w:val="both"/>
        <w:rPr>
          <w:rFonts w:ascii="Arial" w:hAnsi="Arial" w:cs="Arial"/>
          <w:b/>
          <w:sz w:val="28"/>
          <w:szCs w:val="40"/>
          <w:lang w:val="en-NZ"/>
        </w:rPr>
      </w:pPr>
    </w:p>
    <w:p w14:paraId="3D32B19E" w14:textId="77777777" w:rsidR="00CF4FA8" w:rsidRDefault="00CF4FA8" w:rsidP="006E16A4">
      <w:pPr>
        <w:jc w:val="both"/>
        <w:rPr>
          <w:rFonts w:ascii="Arial" w:hAnsi="Arial" w:cs="Arial"/>
          <w:sz w:val="22"/>
          <w:lang w:val="en-NZ"/>
        </w:rPr>
      </w:pPr>
    </w:p>
    <w:p w14:paraId="6A8628C5" w14:textId="64376BE2" w:rsidR="00FD3258" w:rsidRDefault="00034231" w:rsidP="006E16A4">
      <w:pPr>
        <w:jc w:val="both"/>
        <w:rPr>
          <w:rFonts w:ascii="Arial" w:hAnsi="Arial" w:cs="Arial"/>
          <w:sz w:val="22"/>
          <w:lang w:val="en-NZ"/>
        </w:rPr>
      </w:pPr>
      <w:r>
        <w:rPr>
          <w:rFonts w:ascii="Arial" w:hAnsi="Arial" w:cs="Arial"/>
          <w:sz w:val="22"/>
          <w:lang w:val="en-NZ"/>
        </w:rPr>
        <w:t>All p</w:t>
      </w:r>
      <w:r w:rsidR="00BB1F56">
        <w:rPr>
          <w:rFonts w:ascii="Arial" w:hAnsi="Arial" w:cs="Arial"/>
          <w:sz w:val="22"/>
          <w:lang w:val="en-NZ"/>
        </w:rPr>
        <w:t xml:space="preserve">rivate </w:t>
      </w:r>
      <w:r>
        <w:rPr>
          <w:rFonts w:ascii="Arial" w:hAnsi="Arial" w:cs="Arial"/>
          <w:sz w:val="22"/>
          <w:lang w:val="en-NZ"/>
        </w:rPr>
        <w:t>t</w:t>
      </w:r>
      <w:r w:rsidR="00BB1F56">
        <w:rPr>
          <w:rFonts w:ascii="Arial" w:hAnsi="Arial" w:cs="Arial"/>
          <w:sz w:val="22"/>
          <w:lang w:val="en-NZ"/>
        </w:rPr>
        <w:t xml:space="preserve">raining </w:t>
      </w:r>
      <w:r>
        <w:rPr>
          <w:rFonts w:ascii="Arial" w:hAnsi="Arial" w:cs="Arial"/>
          <w:sz w:val="22"/>
          <w:lang w:val="en-NZ"/>
        </w:rPr>
        <w:t>e</w:t>
      </w:r>
      <w:r w:rsidR="003738E1">
        <w:rPr>
          <w:rFonts w:ascii="Arial" w:hAnsi="Arial" w:cs="Arial"/>
          <w:sz w:val="22"/>
          <w:lang w:val="en-NZ"/>
        </w:rPr>
        <w:t xml:space="preserve">stablishments (PTEs) </w:t>
      </w:r>
      <w:r w:rsidR="00FA01BB">
        <w:rPr>
          <w:rFonts w:ascii="Arial" w:hAnsi="Arial" w:cs="Arial"/>
          <w:sz w:val="22"/>
          <w:lang w:val="en-NZ"/>
        </w:rPr>
        <w:t>must ensure that</w:t>
      </w:r>
      <w:r>
        <w:rPr>
          <w:rFonts w:ascii="Arial" w:hAnsi="Arial" w:cs="Arial"/>
          <w:sz w:val="22"/>
          <w:lang w:val="en-NZ"/>
        </w:rPr>
        <w:t xml:space="preserve"> their student fee protection </w:t>
      </w:r>
      <w:r w:rsidR="00FD3258">
        <w:rPr>
          <w:rFonts w:ascii="Arial" w:hAnsi="Arial" w:cs="Arial"/>
          <w:sz w:val="22"/>
          <w:lang w:val="en-NZ"/>
        </w:rPr>
        <w:t xml:space="preserve">(SFP) </w:t>
      </w:r>
      <w:r>
        <w:rPr>
          <w:rFonts w:ascii="Arial" w:hAnsi="Arial" w:cs="Arial"/>
          <w:sz w:val="22"/>
          <w:lang w:val="en-NZ"/>
        </w:rPr>
        <w:t xml:space="preserve">arrangements </w:t>
      </w:r>
      <w:r w:rsidR="00FA01BB">
        <w:rPr>
          <w:rFonts w:ascii="Arial" w:hAnsi="Arial" w:cs="Arial"/>
          <w:sz w:val="22"/>
          <w:lang w:val="en-NZ"/>
        </w:rPr>
        <w:t>comply with the Student Fee Protection Rules 20</w:t>
      </w:r>
      <w:r w:rsidR="00CF4FA8">
        <w:rPr>
          <w:rFonts w:ascii="Arial" w:hAnsi="Arial" w:cs="Arial"/>
          <w:sz w:val="22"/>
          <w:lang w:val="en-NZ"/>
        </w:rPr>
        <w:t>22</w:t>
      </w:r>
      <w:r w:rsidR="00FA01BB">
        <w:rPr>
          <w:rFonts w:ascii="Arial" w:hAnsi="Arial" w:cs="Arial"/>
          <w:sz w:val="22"/>
          <w:lang w:val="en-NZ"/>
        </w:rPr>
        <w:t xml:space="preserve">. </w:t>
      </w:r>
    </w:p>
    <w:p w14:paraId="37D7072D" w14:textId="77777777" w:rsidR="00FD3258" w:rsidRDefault="00FD3258" w:rsidP="006E16A4">
      <w:pPr>
        <w:jc w:val="both"/>
        <w:rPr>
          <w:rFonts w:ascii="Arial" w:hAnsi="Arial" w:cs="Arial"/>
          <w:sz w:val="22"/>
          <w:lang w:val="en-NZ"/>
        </w:rPr>
      </w:pPr>
    </w:p>
    <w:p w14:paraId="4F3B1B9E" w14:textId="460DFF9F" w:rsidR="00034231" w:rsidRDefault="00034231" w:rsidP="006E16A4">
      <w:pPr>
        <w:jc w:val="both"/>
        <w:rPr>
          <w:rFonts w:ascii="Arial" w:hAnsi="Arial" w:cs="Arial"/>
          <w:sz w:val="22"/>
          <w:lang w:val="en-NZ"/>
        </w:rPr>
      </w:pPr>
      <w:r>
        <w:rPr>
          <w:rFonts w:ascii="Arial" w:hAnsi="Arial" w:cs="Arial"/>
          <w:sz w:val="22"/>
          <w:lang w:val="en-NZ"/>
        </w:rPr>
        <w:t>This</w:t>
      </w:r>
      <w:r w:rsidR="00FD3258">
        <w:rPr>
          <w:rFonts w:ascii="Arial" w:hAnsi="Arial" w:cs="Arial"/>
          <w:sz w:val="22"/>
          <w:lang w:val="en-NZ"/>
        </w:rPr>
        <w:t xml:space="preserve"> notification must be signed by </w:t>
      </w:r>
      <w:r w:rsidR="00F01CFA">
        <w:rPr>
          <w:rFonts w:ascii="Arial" w:hAnsi="Arial" w:cs="Arial"/>
          <w:sz w:val="22"/>
          <w:lang w:val="en-NZ"/>
        </w:rPr>
        <w:t xml:space="preserve">the Chief Executive or chair of the governing body. </w:t>
      </w:r>
    </w:p>
    <w:p w14:paraId="299F672C" w14:textId="77777777" w:rsidR="00122A2A" w:rsidRDefault="00122A2A" w:rsidP="006E16A4">
      <w:pPr>
        <w:jc w:val="both"/>
        <w:rPr>
          <w:rFonts w:ascii="Arial" w:hAnsi="Arial" w:cs="Arial"/>
          <w:sz w:val="22"/>
          <w:lang w:val="en-NZ"/>
        </w:rPr>
      </w:pPr>
    </w:p>
    <w:tbl>
      <w:tblPr>
        <w:tblStyle w:val="TableGrid"/>
        <w:tblW w:w="910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66"/>
        <w:gridCol w:w="6237"/>
      </w:tblGrid>
      <w:tr w:rsidR="00BC47C5" w:rsidRPr="004A30B0" w14:paraId="2F3A62E5" w14:textId="77777777" w:rsidTr="005D5402">
        <w:trPr>
          <w:trHeight w:val="567"/>
        </w:trPr>
        <w:tc>
          <w:tcPr>
            <w:tcW w:w="2866" w:type="dxa"/>
            <w:vAlign w:val="center"/>
          </w:tcPr>
          <w:p w14:paraId="6345D69A" w14:textId="77777777" w:rsidR="00BC47C5" w:rsidRPr="004A30B0" w:rsidRDefault="00BC47C5" w:rsidP="006E16A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4A30B0">
              <w:rPr>
                <w:rFonts w:ascii="Arial" w:hAnsi="Arial" w:cs="Arial"/>
                <w:b/>
                <w:sz w:val="22"/>
                <w:szCs w:val="22"/>
                <w:lang w:val="en-NZ"/>
              </w:rPr>
              <w:t>PTE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name</w:t>
            </w:r>
            <w:r w:rsidRPr="004A30B0">
              <w:rPr>
                <w:rFonts w:ascii="Arial" w:hAnsi="Arial" w:cs="Arial"/>
                <w:b/>
                <w:sz w:val="22"/>
                <w:szCs w:val="22"/>
                <w:lang w:val="en-NZ"/>
              </w:rPr>
              <w:t>:</w:t>
            </w:r>
          </w:p>
        </w:tc>
        <w:tc>
          <w:tcPr>
            <w:tcW w:w="6237" w:type="dxa"/>
            <w:vAlign w:val="center"/>
          </w:tcPr>
          <w:p w14:paraId="0946C710" w14:textId="77777777" w:rsidR="00BC47C5" w:rsidRDefault="00BC47C5" w:rsidP="006E16A4">
            <w:pPr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  <w:p w14:paraId="7B4F609D" w14:textId="77777777" w:rsidR="00BC47C5" w:rsidRPr="004A30B0" w:rsidRDefault="00BC47C5" w:rsidP="006E16A4">
            <w:pPr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BC47C5" w:rsidRPr="004A30B0" w14:paraId="053C25ED" w14:textId="77777777" w:rsidTr="005D5402">
        <w:trPr>
          <w:trHeight w:val="567"/>
        </w:trPr>
        <w:tc>
          <w:tcPr>
            <w:tcW w:w="2866" w:type="dxa"/>
            <w:vAlign w:val="center"/>
          </w:tcPr>
          <w:p w14:paraId="6DF0A868" w14:textId="77777777" w:rsidR="00BC47C5" w:rsidRPr="004A30B0" w:rsidRDefault="00BC47C5" w:rsidP="006E16A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PTE MoE number:</w:t>
            </w:r>
          </w:p>
        </w:tc>
        <w:tc>
          <w:tcPr>
            <w:tcW w:w="6237" w:type="dxa"/>
            <w:vAlign w:val="center"/>
          </w:tcPr>
          <w:p w14:paraId="447986FB" w14:textId="77777777" w:rsidR="00BC47C5" w:rsidRPr="004A30B0" w:rsidRDefault="00BC47C5" w:rsidP="006E16A4">
            <w:pPr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</w:tbl>
    <w:p w14:paraId="6F87A74C" w14:textId="77777777" w:rsidR="00F72FEE" w:rsidRDefault="00F72FEE" w:rsidP="006E16A4">
      <w:pPr>
        <w:jc w:val="both"/>
        <w:rPr>
          <w:rFonts w:ascii="Arial" w:hAnsi="Arial" w:cs="Arial"/>
          <w:sz w:val="22"/>
          <w:szCs w:val="22"/>
          <w:lang w:val="en-NZ"/>
        </w:rPr>
      </w:pPr>
    </w:p>
    <w:p w14:paraId="7DF225AD" w14:textId="6B8B6367" w:rsidR="00034231" w:rsidRDefault="00A34901" w:rsidP="006E16A4">
      <w:pPr>
        <w:pStyle w:val="ListParagraph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declare that the </w:t>
      </w:r>
      <w:r w:rsidR="00EB74D3">
        <w:rPr>
          <w:rFonts w:ascii="Arial" w:hAnsi="Arial" w:cs="Arial"/>
          <w:sz w:val="22"/>
          <w:szCs w:val="22"/>
        </w:rPr>
        <w:t>above-named</w:t>
      </w:r>
      <w:r>
        <w:rPr>
          <w:rFonts w:ascii="Arial" w:hAnsi="Arial" w:cs="Arial"/>
          <w:sz w:val="22"/>
          <w:szCs w:val="22"/>
        </w:rPr>
        <w:t xml:space="preserve"> PTE is in the following situation (tick one):</w:t>
      </w:r>
    </w:p>
    <w:p w14:paraId="007B0560" w14:textId="77777777" w:rsidR="00A34901" w:rsidRDefault="00A34901" w:rsidP="006E16A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930" w:type="dxa"/>
        <w:tblInd w:w="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36"/>
        <w:gridCol w:w="7844"/>
      </w:tblGrid>
      <w:tr w:rsidR="005B3603" w14:paraId="54D8C4FF" w14:textId="77777777" w:rsidTr="00CF4F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7693" w14:textId="77777777" w:rsidR="005B3603" w:rsidRDefault="005B3603" w:rsidP="006E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2E0C889" w14:textId="77777777" w:rsidR="005B3603" w:rsidRDefault="005B3603" w:rsidP="006E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44" w:type="dxa"/>
          </w:tcPr>
          <w:p w14:paraId="0479EF2A" w14:textId="2A035672" w:rsidR="005B3603" w:rsidRPr="006C15AC" w:rsidRDefault="005B3603" w:rsidP="006E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15AC">
              <w:rPr>
                <w:rFonts w:ascii="Arial" w:hAnsi="Arial" w:cs="Arial"/>
                <w:sz w:val="22"/>
                <w:szCs w:val="22"/>
              </w:rPr>
              <w:t>A</w:t>
            </w:r>
            <w:r w:rsidR="00FD3258" w:rsidRPr="006C15AC">
              <w:rPr>
                <w:rFonts w:ascii="Arial" w:hAnsi="Arial" w:cs="Arial"/>
                <w:sz w:val="22"/>
                <w:szCs w:val="22"/>
              </w:rPr>
              <w:t>ll course</w:t>
            </w:r>
            <w:r w:rsidRPr="006C15AC">
              <w:rPr>
                <w:rFonts w:ascii="Arial" w:hAnsi="Arial" w:cs="Arial"/>
                <w:sz w:val="22"/>
                <w:szCs w:val="22"/>
              </w:rPr>
              <w:t xml:space="preserve"> fees are $500 or less </w:t>
            </w:r>
            <w:r w:rsidR="00FD3258" w:rsidRPr="006C15AC">
              <w:rPr>
                <w:rFonts w:ascii="Arial" w:hAnsi="Arial" w:cs="Arial"/>
                <w:sz w:val="22"/>
                <w:szCs w:val="22"/>
              </w:rPr>
              <w:t xml:space="preserve">(including GST) </w:t>
            </w:r>
            <w:r w:rsidRPr="006C15AC">
              <w:rPr>
                <w:rFonts w:ascii="Arial" w:hAnsi="Arial" w:cs="Arial"/>
                <w:sz w:val="22"/>
                <w:szCs w:val="22"/>
              </w:rPr>
              <w:t>and are therefore exempt under the</w:t>
            </w:r>
            <w:r w:rsidR="00CF4FA8">
              <w:rPr>
                <w:rFonts w:ascii="Arial" w:hAnsi="Arial" w:cs="Arial"/>
                <w:sz w:val="22"/>
                <w:szCs w:val="22"/>
              </w:rPr>
              <w:t xml:space="preserve"> current</w:t>
            </w:r>
            <w:r w:rsidR="00FD3258" w:rsidRPr="006C15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6D7E" w:rsidRPr="00105E92">
              <w:rPr>
                <w:rFonts w:ascii="Arial" w:hAnsi="Arial" w:cs="Arial"/>
                <w:i/>
                <w:sz w:val="22"/>
                <w:lang w:val="en-NZ"/>
              </w:rPr>
              <w:t>Student F</w:t>
            </w:r>
            <w:r w:rsidR="00BB6D7E">
              <w:rPr>
                <w:rFonts w:ascii="Arial" w:hAnsi="Arial" w:cs="Arial"/>
                <w:i/>
                <w:sz w:val="22"/>
                <w:lang w:val="en-NZ"/>
              </w:rPr>
              <w:t>unds Trust Deposit Exemption Rules</w:t>
            </w:r>
            <w:r w:rsidR="00FD3258" w:rsidRPr="006C15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A2753" w14:paraId="60950DB8" w14:textId="77777777" w:rsidTr="00CF4FA8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C95F62" w14:textId="77777777" w:rsidR="00DA2753" w:rsidRDefault="00DA2753" w:rsidP="006E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05D0D0B" w14:textId="77777777" w:rsidR="00DA2753" w:rsidRDefault="00DA2753" w:rsidP="006E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44" w:type="dxa"/>
          </w:tcPr>
          <w:p w14:paraId="2CCA1BB1" w14:textId="77777777" w:rsidR="00DA2753" w:rsidRPr="006C15AC" w:rsidRDefault="00DA2753" w:rsidP="006E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4FA8" w14:paraId="0D9D4D49" w14:textId="77777777" w:rsidTr="00CF4FA8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C711" w14:textId="77777777" w:rsidR="00CF4FA8" w:rsidRDefault="00CF4FA8" w:rsidP="006E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6DFB7AF" w14:textId="77777777" w:rsidR="00CF4FA8" w:rsidRDefault="00CF4FA8" w:rsidP="006E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44" w:type="dxa"/>
            <w:vMerge w:val="restart"/>
          </w:tcPr>
          <w:p w14:paraId="2D691D2E" w14:textId="77777777" w:rsidR="00CF4FA8" w:rsidRPr="006C15AC" w:rsidRDefault="00CF4FA8" w:rsidP="006E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es for </w:t>
            </w:r>
            <w:r w:rsidRPr="00FA01BB">
              <w:rPr>
                <w:rFonts w:ascii="Arial" w:hAnsi="Arial" w:cs="Arial"/>
                <w:i/>
                <w:iCs/>
                <w:sz w:val="22"/>
                <w:szCs w:val="22"/>
              </w:rPr>
              <w:t>some</w:t>
            </w:r>
            <w:r>
              <w:rPr>
                <w:rFonts w:ascii="Arial" w:hAnsi="Arial" w:cs="Arial"/>
                <w:sz w:val="22"/>
                <w:szCs w:val="22"/>
              </w:rPr>
              <w:t xml:space="preserve"> courses are $500 or less (including GST) and are therefore exempt (attach list). An NZQA-approved SFP mechanism is (or will be) in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lac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968C9E" w14:textId="34914335" w:rsidR="00CF4FA8" w:rsidRPr="006C15AC" w:rsidRDefault="00CF4FA8" w:rsidP="006E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 fees over $500.</w:t>
            </w:r>
          </w:p>
        </w:tc>
      </w:tr>
      <w:tr w:rsidR="00CF4FA8" w14:paraId="235335A0" w14:textId="77777777" w:rsidTr="00CF4FA8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026D" w14:textId="77777777" w:rsidR="00CF4FA8" w:rsidRDefault="00CF4FA8" w:rsidP="006E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DA7CA0B" w14:textId="77777777" w:rsidR="00CF4FA8" w:rsidRDefault="00CF4FA8" w:rsidP="006E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44" w:type="dxa"/>
            <w:vMerge/>
          </w:tcPr>
          <w:p w14:paraId="38FED58C" w14:textId="1E408CE0" w:rsidR="00CF4FA8" w:rsidRDefault="00CF4FA8" w:rsidP="006E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3BA5" w14:paraId="6B2B650A" w14:textId="77777777" w:rsidTr="00CF4FA8">
        <w:tc>
          <w:tcPr>
            <w:tcW w:w="850" w:type="dxa"/>
            <w:tcBorders>
              <w:top w:val="single" w:sz="4" w:space="0" w:color="auto"/>
            </w:tcBorders>
          </w:tcPr>
          <w:p w14:paraId="1B0A57F3" w14:textId="77777777" w:rsidR="00283BA5" w:rsidRDefault="00283BA5" w:rsidP="006E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76DCD05A" w14:textId="77777777" w:rsidR="00283BA5" w:rsidRDefault="00283BA5" w:rsidP="006E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44" w:type="dxa"/>
          </w:tcPr>
          <w:p w14:paraId="10320D0D" w14:textId="77777777" w:rsidR="00283BA5" w:rsidRPr="006C15AC" w:rsidRDefault="00283BA5" w:rsidP="006E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CFA" w14:paraId="035305B0" w14:textId="77777777" w:rsidTr="00CF4F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7D1" w14:textId="77777777" w:rsidR="00F01CFA" w:rsidRDefault="00F01CFA" w:rsidP="006E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D86A079" w14:textId="77777777" w:rsidR="002B74AE" w:rsidRDefault="002B74AE" w:rsidP="006E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0C740F6" w14:textId="77777777" w:rsidR="00F01CFA" w:rsidRDefault="00F01CFA" w:rsidP="006E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44" w:type="dxa"/>
          </w:tcPr>
          <w:p w14:paraId="6713F2B5" w14:textId="77777777" w:rsidR="006C15AC" w:rsidRPr="006C15AC" w:rsidRDefault="002B74AE" w:rsidP="006E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15AC">
              <w:rPr>
                <w:rFonts w:ascii="Arial" w:hAnsi="Arial" w:cs="Arial"/>
                <w:sz w:val="22"/>
                <w:szCs w:val="22"/>
              </w:rPr>
              <w:t>There are no student fees (a</w:t>
            </w:r>
            <w:r w:rsidR="00F01CFA" w:rsidRPr="006C15AC">
              <w:rPr>
                <w:rFonts w:ascii="Arial" w:hAnsi="Arial" w:cs="Arial"/>
                <w:sz w:val="22"/>
                <w:szCs w:val="22"/>
              </w:rPr>
              <w:t xml:space="preserve">ll courses are free, or </w:t>
            </w:r>
            <w:r w:rsidR="004A7EF4" w:rsidRPr="006C15AC">
              <w:rPr>
                <w:rFonts w:ascii="Arial" w:hAnsi="Arial" w:cs="Arial"/>
                <w:sz w:val="22"/>
                <w:szCs w:val="22"/>
              </w:rPr>
              <w:t>fully funded</w:t>
            </w:r>
            <w:r w:rsidR="00F01CFA" w:rsidRPr="006C15AC">
              <w:rPr>
                <w:rFonts w:ascii="Arial" w:hAnsi="Arial" w:cs="Arial"/>
                <w:sz w:val="22"/>
                <w:szCs w:val="22"/>
              </w:rPr>
              <w:t xml:space="preserve"> by government,</w:t>
            </w:r>
            <w:r w:rsidR="004A7EF4" w:rsidRPr="006C15AC">
              <w:rPr>
                <w:rFonts w:ascii="Arial" w:hAnsi="Arial" w:cs="Arial"/>
                <w:sz w:val="22"/>
                <w:szCs w:val="22"/>
              </w:rPr>
              <w:t xml:space="preserve"> or fully </w:t>
            </w:r>
            <w:r w:rsidRPr="006C15AC">
              <w:rPr>
                <w:rFonts w:ascii="Arial" w:hAnsi="Arial" w:cs="Arial"/>
                <w:sz w:val="22"/>
                <w:szCs w:val="22"/>
              </w:rPr>
              <w:t xml:space="preserve">funded through </w:t>
            </w:r>
            <w:r w:rsidR="004A7EF4" w:rsidRPr="006C15AC">
              <w:rPr>
                <w:rFonts w:ascii="Arial" w:hAnsi="Arial" w:cs="Arial"/>
                <w:sz w:val="22"/>
                <w:szCs w:val="22"/>
              </w:rPr>
              <w:t>business to busine</w:t>
            </w:r>
            <w:r w:rsidRPr="006C15AC">
              <w:rPr>
                <w:rFonts w:ascii="Arial" w:hAnsi="Arial" w:cs="Arial"/>
                <w:sz w:val="22"/>
                <w:szCs w:val="22"/>
              </w:rPr>
              <w:t>ss contractual arrangements).</w:t>
            </w:r>
          </w:p>
        </w:tc>
      </w:tr>
      <w:tr w:rsidR="00283BA5" w14:paraId="525CA6A3" w14:textId="77777777" w:rsidTr="00CF4FA8">
        <w:tc>
          <w:tcPr>
            <w:tcW w:w="850" w:type="dxa"/>
            <w:tcBorders>
              <w:top w:val="single" w:sz="4" w:space="0" w:color="auto"/>
            </w:tcBorders>
          </w:tcPr>
          <w:p w14:paraId="3FA5274F" w14:textId="77777777" w:rsidR="00283BA5" w:rsidRDefault="00283BA5" w:rsidP="006E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3DE1E37B" w14:textId="77777777" w:rsidR="00283BA5" w:rsidRDefault="00283BA5" w:rsidP="006E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44" w:type="dxa"/>
          </w:tcPr>
          <w:p w14:paraId="1DE0C119" w14:textId="77777777" w:rsidR="00283BA5" w:rsidRDefault="00283BA5" w:rsidP="006E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1CFA" w14:paraId="2C6457EE" w14:textId="77777777" w:rsidTr="00CF4FA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5F94" w14:textId="77777777" w:rsidR="00F01CFA" w:rsidRDefault="00F01CFA" w:rsidP="006E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9C36CC9" w14:textId="77777777" w:rsidR="00F01CFA" w:rsidRDefault="00F01CFA" w:rsidP="006E16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44" w:type="dxa"/>
            <w:tcBorders>
              <w:bottom w:val="single" w:sz="4" w:space="0" w:color="auto"/>
            </w:tcBorders>
            <w:vAlign w:val="bottom"/>
          </w:tcPr>
          <w:p w14:paraId="02A5D670" w14:textId="357A48DC" w:rsidR="00CF4FA8" w:rsidRDefault="00F01CFA" w:rsidP="00CF4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(please specify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):</w:t>
            </w:r>
            <w:r w:rsidR="00CF4FA8">
              <w:rPr>
                <w:rFonts w:ascii="Arial" w:hAnsi="Arial" w:cs="Arial"/>
                <w:sz w:val="22"/>
                <w:szCs w:val="22"/>
              </w:rPr>
              <w:t>_</w:t>
            </w:r>
            <w:proofErr w:type="gramEnd"/>
            <w:r w:rsidR="00CF4FA8">
              <w:rPr>
                <w:rFonts w:ascii="Arial" w:hAnsi="Arial" w:cs="Arial"/>
                <w:sz w:val="22"/>
                <w:szCs w:val="22"/>
              </w:rPr>
              <w:t>___________________________________________</w:t>
            </w:r>
          </w:p>
          <w:p w14:paraId="5CDD2F16" w14:textId="71847C6A" w:rsidR="00F01CFA" w:rsidRDefault="00F01CFA" w:rsidP="00CF4F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</w:t>
            </w:r>
          </w:p>
        </w:tc>
      </w:tr>
    </w:tbl>
    <w:p w14:paraId="6CE189BA" w14:textId="00785511" w:rsidR="00EC0A5A" w:rsidRDefault="006C15AC" w:rsidP="006E16A4">
      <w:pPr>
        <w:jc w:val="both"/>
      </w:pPr>
      <w:r>
        <w:br/>
      </w:r>
    </w:p>
    <w:tbl>
      <w:tblPr>
        <w:tblW w:w="9236" w:type="dxa"/>
        <w:tblInd w:w="-25" w:type="dxa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CellMar>
          <w:top w:w="57" w:type="dxa"/>
          <w:left w:w="142" w:type="dxa"/>
          <w:bottom w:w="57" w:type="dxa"/>
          <w:right w:w="142" w:type="dxa"/>
        </w:tblCellMar>
        <w:tblLook w:val="01E0" w:firstRow="1" w:lastRow="1" w:firstColumn="1" w:lastColumn="1" w:noHBand="0" w:noVBand="0"/>
      </w:tblPr>
      <w:tblGrid>
        <w:gridCol w:w="9236"/>
      </w:tblGrid>
      <w:tr w:rsidR="00F01CFA" w:rsidRPr="005A14A9" w14:paraId="3C889D72" w14:textId="77777777" w:rsidTr="000757C0">
        <w:tc>
          <w:tcPr>
            <w:tcW w:w="9236" w:type="dxa"/>
            <w:shd w:val="clear" w:color="auto" w:fill="auto"/>
          </w:tcPr>
          <w:p w14:paraId="236D8B60" w14:textId="77777777" w:rsidR="00F01CFA" w:rsidRPr="005A14A9" w:rsidRDefault="00F01CFA" w:rsidP="006E16A4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Signed by </w:t>
            </w:r>
            <w:r w:rsidRPr="005A14A9">
              <w:rPr>
                <w:rFonts w:ascii="Arial" w:hAnsi="Arial" w:cs="Arial"/>
                <w:b/>
                <w:sz w:val="22"/>
                <w:szCs w:val="22"/>
                <w:lang w:val="en-NZ"/>
              </w:rPr>
              <w:t>Chief Executive / Chair of Governing Body</w:t>
            </w:r>
          </w:p>
        </w:tc>
      </w:tr>
      <w:tr w:rsidR="00F01CFA" w:rsidRPr="005A14A9" w14:paraId="4B08AE96" w14:textId="77777777" w:rsidTr="000757C0">
        <w:trPr>
          <w:trHeight w:val="2852"/>
        </w:trPr>
        <w:tc>
          <w:tcPr>
            <w:tcW w:w="9236" w:type="dxa"/>
            <w:shd w:val="clear" w:color="auto" w:fill="auto"/>
          </w:tcPr>
          <w:p w14:paraId="600CE166" w14:textId="77777777" w:rsidR="00F01CFA" w:rsidRPr="005A14A9" w:rsidRDefault="00F01CFA" w:rsidP="006E16A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>Name:</w:t>
            </w:r>
          </w:p>
          <w:p w14:paraId="692FEEBA" w14:textId="77777777" w:rsidR="00F01CFA" w:rsidRPr="005A14A9" w:rsidRDefault="00F01CFA" w:rsidP="006E16A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5A14A9">
              <w:rPr>
                <w:rFonts w:ascii="Arial" w:hAnsi="Arial" w:cs="Arial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02C3DF8F" wp14:editId="2F642061">
                      <wp:extent cx="5334000" cy="228600"/>
                      <wp:effectExtent l="0" t="0" r="19050" b="19050"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74E249" w14:textId="77777777" w:rsidR="00BB6D7E" w:rsidRDefault="00BB6D7E" w:rsidP="00001D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o:spid="_x0000_s1026" style="width:42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" strokecolor="#969696">
                      <v:textbox>
                        <w:txbxContent>
                          <w:p w:rsidR="00BB6D7E" w:rsidRDefault="00BB6D7E" w:rsidP="00001DF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6EE64C41" w14:textId="77777777" w:rsidR="00F01CFA" w:rsidRPr="005A14A9" w:rsidRDefault="00F01CFA" w:rsidP="006E16A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NZ"/>
              </w:rPr>
              <w:t>P</w:t>
            </w:r>
            <w:r w:rsidRPr="005A14A9">
              <w:rPr>
                <w:rFonts w:ascii="Arial" w:hAnsi="Arial" w:cs="Arial"/>
                <w:color w:val="000000"/>
                <w:sz w:val="22"/>
                <w:szCs w:val="22"/>
                <w:lang w:val="en-NZ"/>
              </w:rPr>
              <w:t>osition held at PTE:</w:t>
            </w:r>
            <w:r w:rsidRPr="005A14A9"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  <w:r w:rsidRPr="005A14A9">
              <w:rPr>
                <w:rFonts w:ascii="Arial" w:hAnsi="Arial" w:cs="Arial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2F3B0242" wp14:editId="05D2605E">
                      <wp:extent cx="5334000" cy="228600"/>
                      <wp:effectExtent l="0" t="0" r="19050" b="19050"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32382" w14:textId="77777777" w:rsidR="00BB6D7E" w:rsidRDefault="00BB6D7E" w:rsidP="00001D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27" style="width:42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" strokecolor="#969696">
                      <v:textbox>
                        <w:txbxContent>
                          <w:p w:rsidR="00BB6D7E" w:rsidRDefault="00BB6D7E" w:rsidP="00001DF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4084F07" w14:textId="77777777" w:rsidR="00F01CFA" w:rsidRPr="005A14A9" w:rsidRDefault="00F01CFA" w:rsidP="006E16A4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5A14A9">
              <w:rPr>
                <w:rFonts w:ascii="Arial" w:hAnsi="Arial" w:cs="Arial"/>
                <w:sz w:val="22"/>
                <w:szCs w:val="22"/>
                <w:lang w:val="en-NZ"/>
              </w:rPr>
              <w:t>Signature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:                                                                             </w:t>
            </w:r>
            <w:r w:rsidRPr="005A14A9">
              <w:rPr>
                <w:rFonts w:ascii="Arial" w:hAnsi="Arial" w:cs="Arial"/>
                <w:sz w:val="22"/>
                <w:szCs w:val="22"/>
                <w:lang w:val="en-NZ"/>
              </w:rPr>
              <w:t>Date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>:</w:t>
            </w:r>
          </w:p>
          <w:p w14:paraId="1DCC8B4C" w14:textId="77777777" w:rsidR="00F01CFA" w:rsidRPr="005A14A9" w:rsidRDefault="00F01CFA" w:rsidP="006E16A4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5A14A9">
              <w:rPr>
                <w:rFonts w:ascii="Arial" w:hAnsi="Arial" w:cs="Arial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72C7A713" wp14:editId="70617531">
                      <wp:extent cx="3448050" cy="333375"/>
                      <wp:effectExtent l="0" t="0" r="19050" b="28575"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025E2" w14:textId="77777777" w:rsidR="00BB6D7E" w:rsidRDefault="00BB6D7E" w:rsidP="00001D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8" style="width:271.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" strokecolor="#969696">
                      <v:textbox>
                        <w:txbxContent>
                          <w:p w:rsidR="00BB6D7E" w:rsidRDefault="00BB6D7E" w:rsidP="00001DF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    </w:t>
            </w:r>
            <w:r w:rsidRPr="005A14A9">
              <w:rPr>
                <w:rFonts w:ascii="Arial" w:hAnsi="Arial" w:cs="Arial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inline distT="0" distB="0" distL="0" distR="0" wp14:anchorId="65D9CB37" wp14:editId="6F55E4E7">
                      <wp:extent cx="1724025" cy="333375"/>
                      <wp:effectExtent l="0" t="0" r="28575" b="28575"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AD56E" w14:textId="77777777" w:rsidR="00BB6D7E" w:rsidRDefault="00BB6D7E" w:rsidP="00001DF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9" style="width:135.7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" strokecolor="#969696">
                      <v:textbox>
                        <w:txbxContent>
                          <w:p w:rsidR="00BB6D7E" w:rsidRDefault="00BB6D7E" w:rsidP="00001DF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7B85F605" w14:textId="77777777" w:rsidR="00CF4FA8" w:rsidRDefault="00CF4FA8" w:rsidP="006E16A4">
      <w:pPr>
        <w:spacing w:after="120"/>
        <w:jc w:val="both"/>
        <w:rPr>
          <w:rFonts w:ascii="Arial" w:hAnsi="Arial" w:cs="Arial"/>
          <w:b/>
          <w:sz w:val="22"/>
          <w:szCs w:val="22"/>
          <w:lang w:val="en-NZ"/>
        </w:rPr>
      </w:pPr>
    </w:p>
    <w:p w14:paraId="55E1E5FD" w14:textId="64156524" w:rsidR="00CF4FA8" w:rsidRDefault="00CF4FA8" w:rsidP="00CF4FA8">
      <w:pPr>
        <w:spacing w:after="120"/>
        <w:jc w:val="both"/>
        <w:rPr>
          <w:rFonts w:ascii="Arial" w:hAnsi="Arial" w:cs="Arial"/>
          <w:sz w:val="22"/>
          <w:lang w:val="en-NZ"/>
        </w:rPr>
      </w:pPr>
      <w:r>
        <w:rPr>
          <w:rFonts w:ascii="Arial" w:hAnsi="Arial" w:cs="Arial"/>
          <w:b/>
          <w:sz w:val="22"/>
          <w:szCs w:val="22"/>
          <w:lang w:val="en-NZ"/>
        </w:rPr>
        <w:t xml:space="preserve">Return this form by email to: </w:t>
      </w:r>
      <w:hyperlink r:id="rId9" w:history="1">
        <w:r w:rsidRPr="006251B9">
          <w:rPr>
            <w:rStyle w:val="Hyperlink"/>
            <w:rFonts w:ascii="Arial" w:hAnsi="Arial" w:cs="Arial"/>
            <w:sz w:val="22"/>
            <w:lang w:val="en-NZ"/>
          </w:rPr>
          <w:t>qaadmin@nzqa.govt.nz</w:t>
        </w:r>
      </w:hyperlink>
      <w:r>
        <w:rPr>
          <w:rFonts w:ascii="Arial" w:hAnsi="Arial" w:cs="Arial"/>
          <w:sz w:val="22"/>
          <w:lang w:val="en-NZ"/>
        </w:rPr>
        <w:t xml:space="preserve"> </w:t>
      </w:r>
      <w:r w:rsidRPr="00CF4FA8">
        <w:rPr>
          <w:rFonts w:ascii="Arial" w:hAnsi="Arial" w:cs="Arial"/>
          <w:sz w:val="22"/>
          <w:szCs w:val="22"/>
        </w:rPr>
        <w:t>and</w:t>
      </w:r>
      <w:r w:rsidRPr="00CF4FA8">
        <w:rPr>
          <w:sz w:val="22"/>
          <w:szCs w:val="22"/>
        </w:rPr>
        <w:t xml:space="preserve"> </w:t>
      </w:r>
      <w:hyperlink r:id="rId10" w:history="1">
        <w:r w:rsidRPr="006251B9">
          <w:rPr>
            <w:rStyle w:val="Hyperlink"/>
            <w:rFonts w:ascii="Arial" w:hAnsi="Arial" w:cs="Arial"/>
            <w:sz w:val="22"/>
            <w:lang w:val="en-NZ"/>
          </w:rPr>
          <w:t>risk@nzqa.govt.nz</w:t>
        </w:r>
      </w:hyperlink>
      <w:r>
        <w:rPr>
          <w:rFonts w:ascii="Arial" w:hAnsi="Arial" w:cs="Arial"/>
          <w:sz w:val="22"/>
          <w:lang w:val="en-NZ"/>
        </w:rPr>
        <w:t xml:space="preserve"> </w:t>
      </w:r>
    </w:p>
    <w:p w14:paraId="56410695" w14:textId="4264185E" w:rsidR="00CF4FA8" w:rsidRDefault="00CF4FA8" w:rsidP="00CF4FA8">
      <w:pPr>
        <w:pStyle w:val="NZQABody2"/>
        <w:rPr>
          <w:rFonts w:ascii="Arial" w:hAnsi="Arial" w:cs="Arial"/>
          <w:sz w:val="22"/>
          <w:lang w:val="en-NZ"/>
        </w:rPr>
      </w:pPr>
      <w:r>
        <w:rPr>
          <w:rFonts w:ascii="Arial" w:hAnsi="Arial" w:cs="Arial"/>
          <w:b/>
          <w:sz w:val="22"/>
          <w:lang w:val="en-NZ"/>
        </w:rPr>
        <w:t xml:space="preserve">Or by post to: </w:t>
      </w:r>
      <w:r>
        <w:rPr>
          <w:rFonts w:ascii="Arial" w:hAnsi="Arial" w:cs="Arial"/>
          <w:b/>
          <w:sz w:val="22"/>
          <w:lang w:val="en-NZ"/>
        </w:rPr>
        <w:tab/>
      </w:r>
      <w:r w:rsidRPr="00CF4FA8">
        <w:rPr>
          <w:rFonts w:ascii="Arial" w:hAnsi="Arial" w:cs="Arial"/>
          <w:bCs/>
          <w:sz w:val="22"/>
          <w:lang w:val="en-NZ"/>
        </w:rPr>
        <w:t>Client Services</w:t>
      </w:r>
      <w:r>
        <w:rPr>
          <w:rFonts w:ascii="Arial" w:hAnsi="Arial" w:cs="Arial"/>
          <w:b/>
          <w:sz w:val="22"/>
          <w:lang w:val="en-NZ"/>
        </w:rPr>
        <w:t xml:space="preserve"> </w:t>
      </w:r>
      <w:r w:rsidRPr="005A14A9">
        <w:rPr>
          <w:rFonts w:ascii="Arial" w:hAnsi="Arial" w:cs="Arial"/>
          <w:sz w:val="22"/>
          <w:lang w:val="en-NZ"/>
        </w:rPr>
        <w:t>Team</w:t>
      </w:r>
      <w:r>
        <w:rPr>
          <w:rFonts w:ascii="Arial" w:hAnsi="Arial" w:cs="Arial"/>
          <w:sz w:val="22"/>
          <w:lang w:val="en-NZ"/>
        </w:rPr>
        <w:t xml:space="preserve"> </w:t>
      </w:r>
    </w:p>
    <w:p w14:paraId="17A65CA5" w14:textId="77777777" w:rsidR="00CF4FA8" w:rsidRPr="005A14A9" w:rsidRDefault="00CF4FA8" w:rsidP="00CF4FA8">
      <w:pPr>
        <w:pStyle w:val="NZQABody2"/>
        <w:ind w:left="1440" w:firstLine="720"/>
        <w:rPr>
          <w:rFonts w:ascii="Arial" w:hAnsi="Arial" w:cs="Arial"/>
          <w:sz w:val="22"/>
          <w:lang w:val="en-NZ"/>
        </w:rPr>
      </w:pPr>
      <w:r w:rsidRPr="005A14A9">
        <w:rPr>
          <w:rFonts w:ascii="Arial" w:hAnsi="Arial" w:cs="Arial"/>
          <w:sz w:val="22"/>
          <w:lang w:val="en-NZ"/>
        </w:rPr>
        <w:t>Quality Assurance Division</w:t>
      </w:r>
    </w:p>
    <w:p w14:paraId="643CE99A" w14:textId="77777777" w:rsidR="00CF4FA8" w:rsidRPr="005A14A9" w:rsidRDefault="00CF4FA8" w:rsidP="00CF4FA8">
      <w:pPr>
        <w:pStyle w:val="NZQABody2"/>
        <w:ind w:left="1440" w:firstLine="720"/>
        <w:rPr>
          <w:rFonts w:ascii="Arial" w:hAnsi="Arial" w:cs="Arial"/>
          <w:sz w:val="22"/>
          <w:lang w:val="en-NZ"/>
        </w:rPr>
      </w:pPr>
      <w:r w:rsidRPr="005A14A9">
        <w:rPr>
          <w:rFonts w:ascii="Arial" w:hAnsi="Arial" w:cs="Arial"/>
          <w:sz w:val="22"/>
          <w:lang w:val="en-NZ"/>
        </w:rPr>
        <w:t>N</w:t>
      </w:r>
      <w:r>
        <w:rPr>
          <w:rFonts w:ascii="Arial" w:hAnsi="Arial" w:cs="Arial"/>
          <w:sz w:val="22"/>
          <w:lang w:val="en-NZ"/>
        </w:rPr>
        <w:t>ew Zealand Qualifications Authority</w:t>
      </w:r>
    </w:p>
    <w:p w14:paraId="0FDA939D" w14:textId="77777777" w:rsidR="00CF4FA8" w:rsidRDefault="00CF4FA8" w:rsidP="00CF4FA8">
      <w:pPr>
        <w:pStyle w:val="NZQABody2"/>
        <w:ind w:left="1440" w:firstLine="720"/>
        <w:rPr>
          <w:rFonts w:ascii="Arial" w:hAnsi="Arial" w:cs="Arial"/>
          <w:b/>
          <w:sz w:val="22"/>
          <w:lang w:val="en-NZ"/>
        </w:rPr>
      </w:pPr>
      <w:r w:rsidRPr="005A14A9">
        <w:rPr>
          <w:rFonts w:ascii="Arial" w:hAnsi="Arial" w:cs="Arial"/>
          <w:sz w:val="22"/>
          <w:lang w:val="en-NZ"/>
        </w:rPr>
        <w:t>PO Box 160</w:t>
      </w:r>
      <w:r>
        <w:rPr>
          <w:rFonts w:ascii="Arial" w:hAnsi="Arial" w:cs="Arial"/>
          <w:sz w:val="22"/>
          <w:lang w:val="en-NZ"/>
        </w:rPr>
        <w:t xml:space="preserve">, </w:t>
      </w:r>
      <w:r w:rsidRPr="005A14A9">
        <w:rPr>
          <w:rFonts w:ascii="Arial" w:hAnsi="Arial" w:cs="Arial"/>
          <w:sz w:val="22"/>
          <w:lang w:val="en-NZ"/>
        </w:rPr>
        <w:t>WELLINGTON 6140</w:t>
      </w:r>
    </w:p>
    <w:p w14:paraId="45C150E5" w14:textId="77777777" w:rsidR="00F72FEE" w:rsidRDefault="00F72FEE" w:rsidP="006E16A4">
      <w:pPr>
        <w:jc w:val="both"/>
        <w:rPr>
          <w:rFonts w:ascii="Arial" w:hAnsi="Arial" w:cs="Arial"/>
          <w:sz w:val="22"/>
          <w:szCs w:val="22"/>
          <w:lang w:val="en-NZ"/>
        </w:rPr>
      </w:pPr>
    </w:p>
    <w:sectPr w:rsidR="00F72FEE" w:rsidSect="00D949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361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1EAE4" w14:textId="77777777" w:rsidR="002B03E5" w:rsidRDefault="002B03E5" w:rsidP="000115D1">
      <w:r>
        <w:separator/>
      </w:r>
    </w:p>
  </w:endnote>
  <w:endnote w:type="continuationSeparator" w:id="0">
    <w:p w14:paraId="74EF034F" w14:textId="77777777" w:rsidR="002B03E5" w:rsidRDefault="002B03E5" w:rsidP="0001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??">
    <w:charset w:val="80"/>
    <w:family w:val="auto"/>
    <w:pitch w:val="variable"/>
  </w:font>
  <w:font w:name="GillSansMaori-Light">
    <w:altName w:val="GillSans Maori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4B36" w14:textId="77777777" w:rsidR="00CF4FA8" w:rsidRDefault="00CF4F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C82B" w14:textId="70450D8F" w:rsidR="00CF4FA8" w:rsidRPr="00CF4FA8" w:rsidRDefault="00CF4FA8" w:rsidP="00CF4FA8">
    <w:pPr>
      <w:pStyle w:val="Footer"/>
      <w:jc w:val="right"/>
      <w:rPr>
        <w:rFonts w:ascii="Arial" w:hAnsi="Arial" w:cs="Arial"/>
        <w:sz w:val="20"/>
        <w:szCs w:val="20"/>
        <w:lang w:val="en-NZ"/>
      </w:rPr>
    </w:pPr>
    <w:r>
      <w:rPr>
        <w:rFonts w:ascii="Arial" w:hAnsi="Arial" w:cs="Arial"/>
        <w:sz w:val="20"/>
        <w:szCs w:val="20"/>
        <w:lang w:val="en-NZ"/>
      </w:rPr>
      <w:t xml:space="preserve">Updated Feb </w:t>
    </w:r>
    <w:r>
      <w:rPr>
        <w:rFonts w:ascii="Arial" w:hAnsi="Arial" w:cs="Arial"/>
        <w:sz w:val="20"/>
        <w:szCs w:val="20"/>
        <w:lang w:val="en-NZ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FB36" w14:textId="77777777" w:rsidR="00CF4FA8" w:rsidRDefault="00CF4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E4B9" w14:textId="77777777" w:rsidR="002B03E5" w:rsidRDefault="002B03E5" w:rsidP="000115D1">
      <w:r>
        <w:separator/>
      </w:r>
    </w:p>
  </w:footnote>
  <w:footnote w:type="continuationSeparator" w:id="0">
    <w:p w14:paraId="6366FE92" w14:textId="77777777" w:rsidR="002B03E5" w:rsidRDefault="002B03E5" w:rsidP="00011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13C3" w14:textId="3FD36986" w:rsidR="009649B5" w:rsidRDefault="00964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AE068" w14:textId="5A72F82F" w:rsidR="009649B5" w:rsidRDefault="009649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5409" w14:textId="4736A65C" w:rsidR="009649B5" w:rsidRDefault="00964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36316"/>
    <w:multiLevelType w:val="hybridMultilevel"/>
    <w:tmpl w:val="385ECAF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E237C6"/>
    <w:multiLevelType w:val="hybridMultilevel"/>
    <w:tmpl w:val="D7E037BA"/>
    <w:lvl w:ilvl="0" w:tplc="EAD0D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44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7B1CF7"/>
    <w:multiLevelType w:val="multilevel"/>
    <w:tmpl w:val="DF78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7446B1"/>
    <w:multiLevelType w:val="hybridMultilevel"/>
    <w:tmpl w:val="59AC98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C0292"/>
    <w:multiLevelType w:val="hybridMultilevel"/>
    <w:tmpl w:val="FF88C56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1530072">
    <w:abstractNumId w:val="2"/>
  </w:num>
  <w:num w:numId="2" w16cid:durableId="254246294">
    <w:abstractNumId w:val="0"/>
  </w:num>
  <w:num w:numId="3" w16cid:durableId="743186456">
    <w:abstractNumId w:val="1"/>
  </w:num>
  <w:num w:numId="4" w16cid:durableId="748238363">
    <w:abstractNumId w:val="4"/>
  </w:num>
  <w:num w:numId="5" w16cid:durableId="476535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FEE"/>
    <w:rsid w:val="00001DFA"/>
    <w:rsid w:val="000115D1"/>
    <w:rsid w:val="00034231"/>
    <w:rsid w:val="00047334"/>
    <w:rsid w:val="000757C0"/>
    <w:rsid w:val="0008029D"/>
    <w:rsid w:val="00082578"/>
    <w:rsid w:val="0009143D"/>
    <w:rsid w:val="00096B86"/>
    <w:rsid w:val="000F1D3F"/>
    <w:rsid w:val="00105E92"/>
    <w:rsid w:val="00116D52"/>
    <w:rsid w:val="00122A2A"/>
    <w:rsid w:val="001372F8"/>
    <w:rsid w:val="00165A0D"/>
    <w:rsid w:val="00192C29"/>
    <w:rsid w:val="001C756F"/>
    <w:rsid w:val="00226B97"/>
    <w:rsid w:val="0026198B"/>
    <w:rsid w:val="00283BA5"/>
    <w:rsid w:val="002853E7"/>
    <w:rsid w:val="002B03E5"/>
    <w:rsid w:val="002B74AE"/>
    <w:rsid w:val="00365B1C"/>
    <w:rsid w:val="003738E1"/>
    <w:rsid w:val="003A0EA0"/>
    <w:rsid w:val="003C3BFD"/>
    <w:rsid w:val="003C47C2"/>
    <w:rsid w:val="00442EDD"/>
    <w:rsid w:val="00456728"/>
    <w:rsid w:val="00460923"/>
    <w:rsid w:val="004748E4"/>
    <w:rsid w:val="00497508"/>
    <w:rsid w:val="004A7EF4"/>
    <w:rsid w:val="005B3603"/>
    <w:rsid w:val="005D5402"/>
    <w:rsid w:val="005D71E3"/>
    <w:rsid w:val="00617680"/>
    <w:rsid w:val="0069729A"/>
    <w:rsid w:val="006B5665"/>
    <w:rsid w:val="006C15AC"/>
    <w:rsid w:val="006E16A4"/>
    <w:rsid w:val="006F068E"/>
    <w:rsid w:val="00711A3A"/>
    <w:rsid w:val="00716325"/>
    <w:rsid w:val="00744A93"/>
    <w:rsid w:val="0077421E"/>
    <w:rsid w:val="007E044B"/>
    <w:rsid w:val="008058B3"/>
    <w:rsid w:val="00851951"/>
    <w:rsid w:val="008D063E"/>
    <w:rsid w:val="00904693"/>
    <w:rsid w:val="009203DF"/>
    <w:rsid w:val="00931596"/>
    <w:rsid w:val="009649B5"/>
    <w:rsid w:val="00970C13"/>
    <w:rsid w:val="00A34901"/>
    <w:rsid w:val="00A77862"/>
    <w:rsid w:val="00AD0248"/>
    <w:rsid w:val="00AF41C1"/>
    <w:rsid w:val="00BA6415"/>
    <w:rsid w:val="00BA6DB6"/>
    <w:rsid w:val="00BB1F56"/>
    <w:rsid w:val="00BB6D7E"/>
    <w:rsid w:val="00BC1D33"/>
    <w:rsid w:val="00BC47C5"/>
    <w:rsid w:val="00C437E0"/>
    <w:rsid w:val="00C901B0"/>
    <w:rsid w:val="00CF4FA8"/>
    <w:rsid w:val="00D12B7E"/>
    <w:rsid w:val="00D949B3"/>
    <w:rsid w:val="00DA2753"/>
    <w:rsid w:val="00E55755"/>
    <w:rsid w:val="00E73F86"/>
    <w:rsid w:val="00EB74D3"/>
    <w:rsid w:val="00EC0A5A"/>
    <w:rsid w:val="00ED30BC"/>
    <w:rsid w:val="00EE18E1"/>
    <w:rsid w:val="00EF6015"/>
    <w:rsid w:val="00F01CFA"/>
    <w:rsid w:val="00F72FEE"/>
    <w:rsid w:val="00F86C07"/>
    <w:rsid w:val="00FA01BB"/>
    <w:rsid w:val="00FC45FD"/>
    <w:rsid w:val="00FD3258"/>
    <w:rsid w:val="00FD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CF221F"/>
  <w15:docId w15:val="{B92505AC-9AAD-4A65-BF7C-39C08851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BC47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0B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73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3F86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E7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QAHead1">
    <w:name w:val="NZQA Head 1"/>
    <w:basedOn w:val="Heading1"/>
    <w:rsid w:val="00BC47C5"/>
    <w:pPr>
      <w:suppressAutoHyphens/>
      <w:spacing w:before="0" w:line="480" w:lineRule="atLeast"/>
    </w:pPr>
    <w:rPr>
      <w:rFonts w:ascii="Times New Roman" w:eastAsia="MS ????" w:hAnsi="Times New Roman" w:cs="GillSansMaori-Light"/>
      <w:b w:val="0"/>
      <w:color w:val="000000"/>
      <w:kern w:val="1"/>
      <w:sz w:val="48"/>
      <w:szCs w:val="72"/>
      <w:lang w:eastAsia="ar-SA"/>
    </w:rPr>
  </w:style>
  <w:style w:type="character" w:customStyle="1" w:styleId="Heading1Char">
    <w:name w:val="Heading 1 Char"/>
    <w:basedOn w:val="DefaultParagraphFont"/>
    <w:link w:val="Heading1"/>
    <w:rsid w:val="00BC4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customStyle="1" w:styleId="NZQABody2">
    <w:name w:val="NZQA Body2"/>
    <w:basedOn w:val="Normal"/>
    <w:rsid w:val="00BC47C5"/>
    <w:pPr>
      <w:widowControl w:val="0"/>
      <w:suppressAutoHyphens/>
      <w:autoSpaceDE w:val="0"/>
      <w:textAlignment w:val="center"/>
    </w:pPr>
    <w:rPr>
      <w:rFonts w:cs="GillSansMaori-Light"/>
      <w:color w:val="000000"/>
      <w:spacing w:val="2"/>
      <w:szCs w:val="22"/>
      <w:lang w:eastAsia="ar-SA"/>
    </w:rPr>
  </w:style>
  <w:style w:type="character" w:styleId="CommentReference">
    <w:name w:val="annotation reference"/>
    <w:basedOn w:val="DefaultParagraphFont"/>
    <w:semiHidden/>
    <w:unhideWhenUsed/>
    <w:rsid w:val="006176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7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7680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7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7680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617680"/>
    <w:rPr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nhideWhenUsed/>
    <w:rsid w:val="000115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115D1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0115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115D1"/>
    <w:rPr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rsid w:val="006E16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16A4"/>
    <w:rPr>
      <w:lang w:val="en-GB" w:eastAsia="en-GB"/>
    </w:rPr>
  </w:style>
  <w:style w:type="character" w:styleId="FootnoteReference">
    <w:name w:val="footnote reference"/>
    <w:basedOn w:val="DefaultParagraphFont"/>
    <w:semiHidden/>
    <w:unhideWhenUsed/>
    <w:rsid w:val="006E16A4"/>
    <w:rPr>
      <w:vertAlign w:val="superscript"/>
    </w:rPr>
  </w:style>
  <w:style w:type="character" w:styleId="Hyperlink">
    <w:name w:val="Hyperlink"/>
    <w:basedOn w:val="DefaultParagraphFont"/>
    <w:unhideWhenUsed/>
    <w:rsid w:val="00CF4F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isk@nzqa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aadmin@nzqa.govt.n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F7738-51C5-47C4-98D2-8CF26F08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QA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Emma Smith</cp:lastModifiedBy>
  <cp:revision>2</cp:revision>
  <cp:lastPrinted>2016-02-02T20:41:00Z</cp:lastPrinted>
  <dcterms:created xsi:type="dcterms:W3CDTF">2023-02-27T00:16:00Z</dcterms:created>
  <dcterms:modified xsi:type="dcterms:W3CDTF">2023-02-27T00:16:00Z</dcterms:modified>
</cp:coreProperties>
</file>